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7216" behindDoc="0" locked="0" layoutInCell="1" allowOverlap="1" wp14:anchorId="76CBC716" wp14:editId="300E1B62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D90440">
          <w:pPr>
            <w:bidi/>
          </w:pPr>
          <w:r>
            <w:rPr>
              <w:rtl/>
              <w:lang w:val="he-IL"/>
            </w:rPr>
            <w:t>תוכן</w:t>
          </w:r>
        </w:p>
        <w:p w14:paraId="03F89BFA" w14:textId="0A8227D9" w:rsidR="00D90440" w:rsidRDefault="00D90440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6847" w:history="1">
            <w:r w:rsidRPr="00BB1B7A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6F07" w14:textId="5A65F28C" w:rsidR="00D90440" w:rsidRDefault="009B7085" w:rsidP="00D90440">
          <w:pPr>
            <w:pStyle w:val="TOC2"/>
            <w:rPr>
              <w:noProof/>
            </w:rPr>
          </w:pPr>
          <w:hyperlink w:anchor="_Toc137076848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48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3AA45C00" w14:textId="1A9329AB" w:rsidR="00D90440" w:rsidRDefault="009B7085" w:rsidP="00D90440">
          <w:pPr>
            <w:pStyle w:val="TOC2"/>
            <w:rPr>
              <w:noProof/>
            </w:rPr>
          </w:pPr>
          <w:hyperlink w:anchor="_Toc137076849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49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4E6A3A99" w14:textId="4F502523" w:rsidR="00D90440" w:rsidRDefault="009B7085" w:rsidP="00D90440">
          <w:pPr>
            <w:pStyle w:val="TOC2"/>
            <w:rPr>
              <w:noProof/>
            </w:rPr>
          </w:pPr>
          <w:hyperlink w:anchor="_Toc137076850" w:history="1">
            <w:r w:rsidR="00D90440" w:rsidRPr="00BB1B7A">
              <w:rPr>
                <w:rStyle w:val="Hyperlink"/>
                <w:noProof/>
                <w:rtl/>
              </w:rPr>
              <w:t>טכנולוגיות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0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5C56EE2D" w14:textId="705DB5F2" w:rsidR="00D90440" w:rsidRDefault="009B7085" w:rsidP="00D90440">
          <w:pPr>
            <w:pStyle w:val="TOC2"/>
            <w:rPr>
              <w:noProof/>
            </w:rPr>
          </w:pPr>
          <w:hyperlink w:anchor="_Toc137076851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1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0DFC1216" w14:textId="6BE24F24" w:rsidR="00D90440" w:rsidRDefault="009B7085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hyperlink w:anchor="_Toc137076852" w:history="1">
            <w:r w:rsidR="00D90440" w:rsidRPr="00BB1B7A">
              <w:rPr>
                <w:rStyle w:val="Hyperlink"/>
                <w:noProof/>
                <w:rtl/>
              </w:rPr>
              <w:t>תיאור תחום הידע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2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1A4E9263" w14:textId="0D6A5F77" w:rsidR="00D90440" w:rsidRDefault="009B7085" w:rsidP="00D90440">
          <w:pPr>
            <w:pStyle w:val="TOC2"/>
            <w:rPr>
              <w:noProof/>
            </w:rPr>
          </w:pPr>
          <w:hyperlink w:anchor="_Toc137076853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3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5352A2E0" w14:textId="61A1ECE6" w:rsidR="00D90440" w:rsidRDefault="009B7085" w:rsidP="00D90440">
          <w:pPr>
            <w:pStyle w:val="TOC2"/>
            <w:rPr>
              <w:noProof/>
            </w:rPr>
          </w:pPr>
          <w:hyperlink w:anchor="_Toc137076854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4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243F4D15" w14:textId="6B95EC8F" w:rsidR="00D90440" w:rsidRDefault="009B7085" w:rsidP="00D90440">
          <w:pPr>
            <w:pStyle w:val="TOC2"/>
            <w:rPr>
              <w:noProof/>
            </w:rPr>
          </w:pPr>
          <w:hyperlink w:anchor="_Toc137076855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5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2B7CF313" w14:textId="3D906F66" w:rsidR="00D90440" w:rsidRDefault="009B7085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hyperlink w:anchor="_Toc137076856" w:history="1">
            <w:r w:rsidR="00D90440" w:rsidRPr="00BB1B7A">
              <w:rPr>
                <w:rStyle w:val="Hyperlink"/>
                <w:noProof/>
                <w:rtl/>
              </w:rPr>
              <w:t>ארכיטקטורה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6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7385EE93" w14:textId="2EE8839A" w:rsidR="00D90440" w:rsidRDefault="009B7085" w:rsidP="00D90440">
          <w:pPr>
            <w:pStyle w:val="TOC2"/>
            <w:rPr>
              <w:noProof/>
            </w:rPr>
          </w:pPr>
          <w:hyperlink w:anchor="_Toc137076857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7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741E72F6" w14:textId="7E20F73D" w:rsidR="00D90440" w:rsidRDefault="009B7085" w:rsidP="00D90440">
          <w:pPr>
            <w:pStyle w:val="TOC3"/>
            <w:tabs>
              <w:tab w:val="right" w:leader="dot" w:pos="9016"/>
            </w:tabs>
            <w:bidi/>
            <w:rPr>
              <w:noProof/>
            </w:rPr>
          </w:pPr>
          <w:hyperlink w:anchor="_Toc137076858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סך לוגין – מסך הפתיחה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8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4F2D476B" w14:textId="5157A2AA" w:rsidR="00D90440" w:rsidRDefault="009B7085" w:rsidP="00D90440">
          <w:pPr>
            <w:pStyle w:val="TOC2"/>
            <w:rPr>
              <w:noProof/>
            </w:rPr>
          </w:pPr>
          <w:hyperlink w:anchor="_Toc137076859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9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343CB16F" w14:textId="2A0828F4" w:rsidR="00D90440" w:rsidRDefault="00D90440" w:rsidP="00D90440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076847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076848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076849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076850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proofErr w:type="spellStart"/>
      <w:r>
        <w:rPr>
          <w:lang w:val="en-US"/>
        </w:rPr>
        <w:t>Firestore</w:t>
      </w:r>
      <w:proofErr w:type="spellEnd"/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proofErr w:type="spellStart"/>
      <w:r w:rsidR="004A1F13">
        <w:rPr>
          <w:lang w:val="en-US"/>
        </w:rPr>
        <w:t>Firestore</w:t>
      </w:r>
      <w:proofErr w:type="spellEnd"/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076851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proofErr w:type="spellStart"/>
      <w:r w:rsidR="00014593">
        <w:rPr>
          <w:rFonts w:hint="cs"/>
          <w:rtl/>
          <w:lang w:val="en-US"/>
        </w:rPr>
        <w:t>אמולטור</w:t>
      </w:r>
      <w:proofErr w:type="spellEnd"/>
      <w:r w:rsidR="00014593">
        <w:rPr>
          <w:rFonts w:hint="cs"/>
          <w:rtl/>
          <w:lang w:val="en-US"/>
        </w:rPr>
        <w:t xml:space="preserve">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</w:t>
      </w:r>
      <w:proofErr w:type="spellStart"/>
      <w:r>
        <w:rPr>
          <w:rFonts w:hint="cs"/>
          <w:rtl/>
          <w:lang w:val="en-US"/>
        </w:rPr>
        <w:t>איתו</w:t>
      </w:r>
      <w:proofErr w:type="spellEnd"/>
      <w:r>
        <w:rPr>
          <w:rFonts w:hint="cs"/>
          <w:rtl/>
          <w:lang w:val="en-US"/>
        </w:rPr>
        <w:t xml:space="preserve">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proofErr w:type="spellStart"/>
      <w:r w:rsidR="00310C54">
        <w:rPr>
          <w:lang w:val="en-US"/>
        </w:rPr>
        <w:t>Firestore</w:t>
      </w:r>
      <w:proofErr w:type="spellEnd"/>
      <w:r w:rsidR="00310C54">
        <w:rPr>
          <w:rFonts w:hint="cs"/>
          <w:rtl/>
          <w:lang w:val="en-US"/>
        </w:rPr>
        <w:t xml:space="preserve"> פונקציית </w:t>
      </w:r>
      <w:proofErr w:type="spellStart"/>
      <w:r w:rsidR="00310C54">
        <w:rPr>
          <w:lang w:val="en-US"/>
        </w:rPr>
        <w:t>OnFailure</w:t>
      </w:r>
      <w:proofErr w:type="spellEnd"/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076852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076853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076854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spellStart"/>
      <w:proofErr w:type="gramStart"/>
      <w:r w:rsidRPr="004D5FF3">
        <w:rPr>
          <w:rFonts w:cs="Arial"/>
        </w:rPr>
        <w:t>DifficultyLevel</w:t>
      </w:r>
      <w:proofErr w:type="spellEnd"/>
      <w:r w:rsidRPr="004D5FF3">
        <w:rPr>
          <w:rFonts w:cs="Arial"/>
        </w:rPr>
        <w:t>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gramStart"/>
      <w:r w:rsidRPr="004D5FF3">
        <w:rPr>
          <w:rFonts w:cs="Aria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076855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 xml:space="preserve">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 xml:space="preserve">יצירת משתמש, מחיקת משתמש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proofErr w:type="gramStart"/>
      <w:r w:rsidR="008F73C2">
        <w:rPr>
          <w:rFonts w:cs="Arial"/>
          <w:lang w:val="en-US"/>
        </w:rPr>
        <w:t>equals(</w:t>
      </w:r>
      <w:proofErr w:type="gramEnd"/>
      <w:r w:rsidR="008F73C2">
        <w:rPr>
          <w:rFonts w:cs="Arial"/>
          <w:lang w:val="en-US"/>
        </w:rPr>
        <w:t>)</w:t>
      </w:r>
      <w:r w:rsidR="008F73C2">
        <w:rPr>
          <w:rFonts w:cs="Arial" w:hint="cs"/>
          <w:rtl/>
          <w:lang w:val="en-US"/>
        </w:rPr>
        <w:t xml:space="preserve">, </w:t>
      </w:r>
      <w:proofErr w:type="spellStart"/>
      <w:r w:rsidR="008F73C2">
        <w:rPr>
          <w:rFonts w:cs="Arial" w:hint="cs"/>
          <w:rtl/>
          <w:lang w:val="en-US"/>
        </w:rPr>
        <w:t>גטרים</w:t>
      </w:r>
      <w:proofErr w:type="spellEnd"/>
      <w:r w:rsidR="008F73C2">
        <w:rPr>
          <w:rFonts w:cs="Arial" w:hint="cs"/>
          <w:rtl/>
          <w:lang w:val="en-US"/>
        </w:rPr>
        <w:t xml:space="preserve">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 xml:space="preserve">יצירת שאלה, </w:t>
      </w:r>
      <w:proofErr w:type="spellStart"/>
      <w:r w:rsidR="000070BE">
        <w:rPr>
          <w:rFonts w:cs="Arial" w:hint="cs"/>
          <w:rtl/>
          <w:lang w:val="en-US"/>
        </w:rPr>
        <w:t>גטרים</w:t>
      </w:r>
      <w:proofErr w:type="spellEnd"/>
      <w:r w:rsidR="000070BE">
        <w:rPr>
          <w:rFonts w:cs="Arial" w:hint="cs"/>
          <w:rtl/>
          <w:lang w:val="en-US"/>
        </w:rPr>
        <w:t xml:space="preserve">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076856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076857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076858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bookmarkEnd w:id="11"/>
      <w:r>
        <w:rPr>
          <w:rFonts w:hint="cs"/>
          <w:rtl/>
          <w:lang w:val="en-US"/>
        </w:rPr>
        <w:t>)</w:t>
      </w:r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7D764" wp14:editId="7613ABA8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60EB8" wp14:editId="6BAD4377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34435" wp14:editId="66EB9082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בודק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פיירביי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בודק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פיירבייס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8B87B" wp14:editId="6C67D88D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  <w:proofErr w:type="spellEnd"/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64DC4" wp14:editId="3E2D56CD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  <w:proofErr w:type="spellEnd"/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  <w:proofErr w:type="spellEnd"/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076913" wp14:editId="550F11DE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4B8859CF" wp14:editId="283D5C6A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81ED4" wp14:editId="78C90E97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  <w:proofErr w:type="spellEnd"/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  <w:proofErr w:type="spellEnd"/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89245" wp14:editId="71021ABF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extView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יצירת משחק</w:t>
      </w:r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5F69D" wp14:editId="5441A4C6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42F70" wp14:editId="5E0694DA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86CB5" wp14:editId="31607F76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B8FA8" wp14:editId="45AA4D33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60602D" wp14:editId="755B2BC0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48657B" wp14:editId="58FCD655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49465" wp14:editId="76B7704A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7C26C" wp14:editId="3D8957DF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קוד המשחק</w:t>
      </w:r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C41B5" wp14:editId="765BB8E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צטרפות למשחק</w:t>
      </w:r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B531E" wp14:editId="1352ADA2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4D623" wp14:editId="37D22142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  <w:proofErr w:type="spellEnd"/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  <w:proofErr w:type="spellEnd"/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משחק</w:t>
      </w:r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12001" wp14:editId="65DBCC5B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E9124" wp14:editId="5A8A05FE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  <w:proofErr w:type="spellEnd"/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n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two, three, four)</w:t>
                            </w:r>
                          </w:p>
                          <w:p w14:paraId="26CC990F" w14:textId="2D904E16" w:rsidR="00F04D1E" w:rsidRPr="00F04D1E" w:rsidRDefault="00F04D1E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val="en-US"/>
                              </w:rPr>
                              <w:t>הפיצ'ר עדיין לא ממו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13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gDSDAA1ba10c7iyyupk+zrCrGhrimjp/Ry3U&#10;OQwmGKH+Fj6l0PB4urUwqrT9+dp+wMMUAC88IYyvHLsfW2rh7cVnBfNhRkajMO/iYjTOBrCwfc+6&#10;71FbudJQv9B5EF00A96Lo1laLR+hfZfhVnBRxeDuHDNvj4uVb8YqzGrGl8sIgxlnqL9W94YF8iB0&#10;aKWH/SO1pp0KHgbKjT6OOjqPXdeIfMKGk0ovt16XtQ/Ok67tAuYjWM8GcH8dUad/nMUv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FxD3Xf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  <w:proofErr w:type="spellEnd"/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one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, two, three, four)</w:t>
                      </w:r>
                    </w:p>
                    <w:p w14:paraId="26CC990F" w14:textId="2D904E16" w:rsidR="00F04D1E" w:rsidRPr="00F04D1E" w:rsidRDefault="00F04D1E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val="en-US"/>
                        </w:rPr>
                        <w:t>הפיצ'ר עדיין לא ממומ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C91534" wp14:editId="4301FB9F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F1/g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5A5215" wp14:editId="46E464F6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HLq2an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2A5BC" wp14:editId="7C14D961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2855A" wp14:editId="3C3BBB37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r>
        <w:rPr>
          <w:rFonts w:hint="cs"/>
          <w:rtl/>
        </w:rPr>
        <w:lastRenderedPageBreak/>
        <w:t>מסך סיום משחק</w:t>
      </w:r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E640D" wp14:editId="3E1EDCD3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12D14F" wp14:editId="6DCE104B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88BAB9" wp14:editId="266AE489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7CB4D" wp14:editId="3DF2CB37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  <w:proofErr w:type="spellEnd"/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BFD2DD" wp14:editId="48A6B176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05D41A" wp14:editId="410A713B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r>
        <w:rPr>
          <w:rFonts w:hint="cs"/>
          <w:rtl/>
        </w:rPr>
        <w:lastRenderedPageBreak/>
        <w:t>מסך ניקוד</w:t>
      </w:r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E90D61" wp14:editId="2A3622AC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386D8" wp14:editId="1553F3C0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D9C11F" wp14:editId="29BBFF05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E4D0" w14:textId="1A636A42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tView</w:t>
                            </w:r>
                            <w:proofErr w:type="spellEnd"/>
                          </w:p>
                          <w:p w14:paraId="52A4C133" w14:textId="2C5E3DAB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39A6E4D0" w14:textId="1A636A42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tView</w:t>
                      </w:r>
                      <w:proofErr w:type="spellEnd"/>
                    </w:p>
                    <w:p w14:paraId="52A4C133" w14:textId="2C5E3DAB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CD5B9" wp14:editId="79DCE14B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  <w:proofErr w:type="spellEnd"/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  <w:proofErr w:type="spellEnd"/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9FC5D" wp14:editId="50BAD2CF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גדרות</w:t>
      </w:r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749AB4" wp14:editId="2C333790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0D3A9D" wp14:editId="38C35D18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393EB3" wp14:editId="1C7B1438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D15397" wp14:editId="43E7537F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4B838C0C" w:rsidR="000B4E35" w:rsidRDefault="000B4E35" w:rsidP="000B4E35">
      <w:pPr>
        <w:pStyle w:val="2"/>
        <w:jc w:val="righ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תרשים מסכים</w:t>
      </w:r>
    </w:p>
    <w:p w14:paraId="2218C85F" w14:textId="09AFB82B" w:rsidR="000B4E35" w:rsidRDefault="00421ED4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D79E82" wp14:editId="39D736C3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0EB0488" w14:textId="76111E81" w:rsidR="000B4E35" w:rsidRDefault="000B4E35" w:rsidP="000B4E35">
      <w:pPr>
        <w:pStyle w:val="2"/>
        <w:jc w:val="right"/>
        <w:rPr>
          <w:rtl/>
          <w:lang w:val="en-US"/>
        </w:rPr>
      </w:pPr>
    </w:p>
    <w:p w14:paraId="55B7DA56" w14:textId="0FCDDF57" w:rsidR="000B4E35" w:rsidRPr="000B4E35" w:rsidRDefault="00C31D77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DC7F2" wp14:editId="69163BC9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61C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217pt;margin-top:194.65pt;width:82.25pt;height:200.3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F31F68" wp14:editId="0EFBB332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647700" t="5715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555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2C99" id="מחבר: מעוקל 18" o:spid="_x0000_s1026" type="#_x0000_t38" style="position:absolute;margin-left:83.7pt;margin-top:149.7pt;width:89.75pt;height:237.1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" adj="33595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B4B52A" wp14:editId="75E5E128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36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A6B55E" wp14:editId="353A5458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7344" id="מחבר חץ ישר 14" o:spid="_x0000_s1026" type="#_x0000_t32" style="position:absolute;margin-left:149.25pt;margin-top:204.95pt;width:54.2pt;height:96.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F6905C" wp14:editId="105CB6E7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66" style="position:absolute;left:0;text-align:left;margin-left:-60.1pt;margin-top:41.25pt;width:574.15pt;height:181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33E28C" wp14:editId="224616D0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357F" id="מחבר חץ ישר 16" o:spid="_x0000_s1026" type="#_x0000_t32" style="position:absolute;margin-left:154.65pt;margin-top:147.95pt;width:3.55pt;height:27.5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3A7ADA" wp14:editId="583FCA70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67" style="position:absolute;left:0;text-align:left;margin-left:90.1pt;margin-top:171.25pt;width:126.85pt;height:3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c7A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114952" wp14:editId="19C290F5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E00C" id="מחבר חץ ישר 14" o:spid="_x0000_s1026" type="#_x0000_t32" style="position:absolute;margin-left:275.6pt;margin-top:150.2pt;width:46.85pt;height:143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2105EB" wp14:editId="4FE16A26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68" style="position:absolute;left:0;text-align:left;margin-left:125.1pt;margin-top:290.35pt;width:222.85pt;height:152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9d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QVSNojk0uweEADI3ectvFY7LHfPhgTkkI8QECTbc4yI1bGoK+x0l&#10;S3A/35JHfeQIvKVkg+RWU/9jxRxOkv5icFTG1XAY2TAdhmfnAzy445v58Y1ZtdeAs1RhZ1ietlE/&#10;6G4rHbQvyMOzGBWvmOEYu6Y8uO5wHXKNkcm5mM2SGjKgZeHOPFneDXVkguftC3N2zxkB6eYbdETI&#10;Jq9YI+vGEhmYrQJIlbr0gOu+BMieufkz00d6Pj4nrcP3aPoL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xfXvXe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427D9C" wp14:editId="6E93B5CC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69" style="position:absolute;left:0;text-align:left;margin-left:164.2pt;margin-top:356.1pt;width:2in;height:6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CS0/+s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537D9B" wp14:editId="33B24214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795A" id="מחבר חץ ישר 14" o:spid="_x0000_s1026" type="#_x0000_t32" style="position:absolute;margin-left:135.1pt;margin-top:11.2pt;width:68.35pt;height:79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EA5B2" wp14:editId="0C65B76C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F246" id="מחבר חץ ישר 16" o:spid="_x0000_s1026" type="#_x0000_t32" style="position:absolute;margin-left:52.55pt;margin-top:120.6pt;width:39.8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1E19CF" wp14:editId="39C9C3B5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FFBF" id="מחבר חץ ישר 16" o:spid="_x0000_s1026" type="#_x0000_t32" style="position:absolute;margin-left:0;margin-top:121.85pt;width:39.8pt;height:3.6pt;flip:y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00EB9D" wp14:editId="589DD38E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1BBC" id="מחבר חץ ישר 16" o:spid="_x0000_s1026" type="#_x0000_t32" style="position:absolute;margin-left:351.45pt;margin-top:120.65pt;width:39.8pt;height:3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8BECC5" wp14:editId="29FC6261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0" style="position:absolute;left:0;text-align:left;margin-left:85.95pt;margin-top:85.05pt;width:126.85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NewGam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4E6D34" wp14:editId="6B2C9FD3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1" style="position:absolute;left:0;text-align:left;margin-left:234.25pt;margin-top:85.05pt;width:123.1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7Q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cBSxjaI5NLsHhAAyNXnLbxWuyx3z4YE55CLEBPk13OMhNWxqCvsbJUtw&#10;P9+SR3ukCNRSskFuq6n/sWION0l/MbgquK3DSIbpYzg6G+CHO9bMjzVm1V4D7lKFk2F5ukb7oLur&#10;dNC+IA3PYlZUMcMxd015cN3Hdcg9RiLnYjZLZkiAloU782R5t9SRCZ63L8zZPWcEZJtv0PEgm7xi&#10;jWwbW2RgtgogVZrSA677FiB55uXORB/Z+fg7WR1+jqa/AA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BQ0OGv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JoinGam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1A9EB8" wp14:editId="15B2106B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2" style="position:absolute;left:0;text-align:left;margin-left:383.7pt;margin-top:85.05pt;width:112.75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Jx/ACD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ettings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4304D2" wp14:editId="5256FF79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3" style="position:absolute;left:0;text-align:left;margin-left:-43.5pt;margin-top:83.8pt;width:101.4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LELTb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core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17E70">
        <w:rPr>
          <w:rtl/>
          <w:lang w:val="en-US"/>
        </w:rPr>
        <w:br w:type="page"/>
      </w:r>
      <w:bookmarkStart w:id="12" w:name="_Toc137076859"/>
    </w:p>
    <w:p w14:paraId="713F74A8" w14:textId="7944B0D3" w:rsidR="00130DFD" w:rsidRDefault="00130DFD" w:rsidP="00130DFD">
      <w:pPr>
        <w:pStyle w:val="2"/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7720314" wp14:editId="4C930892">
                <wp:simplePos x="0" y="0"/>
                <wp:positionH relativeFrom="column">
                  <wp:posOffset>-629728</wp:posOffset>
                </wp:positionH>
                <wp:positionV relativeFrom="paragraph">
                  <wp:posOffset>207992</wp:posOffset>
                </wp:positionV>
                <wp:extent cx="6362700" cy="6202045"/>
                <wp:effectExtent l="0" t="0" r="0" b="8255"/>
                <wp:wrapNone/>
                <wp:docPr id="1322822057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pic:pic xmlns:pic="http://schemas.openxmlformats.org/drawingml/2006/picture">
                        <pic:nvPicPr>
                          <pic:cNvPr id="116848163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6202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465892" name="מחבר חץ ישר 3"/>
                        <wps:cNvCnPr/>
                        <wps:spPr>
                          <a:xfrm flipV="1">
                            <a:off x="3009181" y="3229874"/>
                            <a:ext cx="0" cy="4512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148630" name="הסבר: קו 4"/>
                        <wps:cNvSpPr/>
                        <wps:spPr>
                          <a:xfrm rot="18735016">
                            <a:off x="1339251" y="3205432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315144"/>
                              <a:gd name="adj4" fmla="val -231261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26AF8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845842" name="הסבר: קו 4"/>
                        <wps:cNvSpPr/>
                        <wps:spPr>
                          <a:xfrm rot="18735016">
                            <a:off x="1339789" y="3601709"/>
                            <a:ext cx="4508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807499"/>
                              <a:gd name="adj4" fmla="val 5318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8F1C9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3462999" name="הסבר: קו 4"/>
                        <wps:cNvSpPr/>
                        <wps:spPr>
                          <a:xfrm rot="18735016">
                            <a:off x="1164925" y="3600810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675877"/>
                              <a:gd name="adj4" fmla="val -958449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49185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356620" name="הסבר: קו 4"/>
                        <wps:cNvSpPr/>
                        <wps:spPr>
                          <a:xfrm rot="18735016">
                            <a:off x="1446002" y="3607639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861076"/>
                              <a:gd name="adj4" fmla="val 130622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D7F32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45278" name="הסבר: קו 4"/>
                        <wps:cNvSpPr/>
                        <wps:spPr>
                          <a:xfrm rot="18735016">
                            <a:off x="1380586" y="158546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270933"/>
                              <a:gd name="adj4" fmla="val -182591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BE992" w14:textId="77777777" w:rsidR="00DC14DA" w:rsidRDefault="00DC14DA" w:rsidP="00DC14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829191" name="הסבר: קו 4"/>
                        <wps:cNvSpPr/>
                        <wps:spPr>
                          <a:xfrm rot="18735016">
                            <a:off x="2942147" y="2810235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393271"/>
                              <a:gd name="adj4" fmla="val -33179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4FC06" w14:textId="77777777" w:rsidR="00FB5667" w:rsidRDefault="00FB5667" w:rsidP="00FB56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20314" id="קבוצה 5" o:spid="_x0000_s1074" style="position:absolute;left:0;text-align:left;margin-left:-49.6pt;margin-top:16.4pt;width:501pt;height:488.35pt;z-index:251787264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75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<v:imagedata r:id="rId20" o:title=""/>
                </v:shape>
                <v:shape id="מחבר חץ ישר 3" o:spid="_x0000_s1076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<v:stroke endarrow="block" joinstyle="miter"/>
                </v:shape>
                <v:shape id="הסבר: קו 4" o:spid="_x0000_s1077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<v:textbox>
                    <w:txbxContent>
                      <w:p w14:paraId="31E26AF8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78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<v:textbox>
                    <w:txbxContent>
                      <w:p w14:paraId="0D18F1C9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הסבר: קו 4" o:spid="_x0000_s1079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<v:textbox>
                    <w:txbxContent>
                      <w:p w14:paraId="73749185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0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<v:textbox>
                    <w:txbxContent>
                      <w:p w14:paraId="447D7F32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x="t" minusy="t"/>
                </v:shape>
                <v:shape id="הסבר: קו 4" o:spid="_x0000_s1081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<v:textbox>
                    <w:txbxContent>
                      <w:p w14:paraId="56BBE992" w14:textId="77777777" w:rsidR="00DC14DA" w:rsidRDefault="00DC14DA" w:rsidP="00DC14DA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2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<v:textbox>
                    <w:txbxContent>
                      <w:p w14:paraId="1DB4FC06" w14:textId="77777777" w:rsidR="00FB5667" w:rsidRDefault="00FB5667" w:rsidP="00FB566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C07C38">
        <w:rPr>
          <w:rFonts w:hint="cs"/>
          <w:rtl/>
          <w:lang w:val="en-US"/>
        </w:rPr>
        <w:t>מחלקות הפרויקט</w:t>
      </w:r>
      <w:bookmarkEnd w:id="12"/>
    </w:p>
    <w:p w14:paraId="5B407A66" w14:textId="77777777" w:rsidR="00130DFD" w:rsidRDefault="00130DF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tl/>
          <w:lang w:val="en-US"/>
        </w:rPr>
        <w:br w:type="page"/>
      </w:r>
    </w:p>
    <w:p w14:paraId="0B45F629" w14:textId="57039808" w:rsidR="00C07C38" w:rsidRPr="00A43D9C" w:rsidRDefault="00C07C38" w:rsidP="00130DFD">
      <w:pPr>
        <w:bidi/>
        <w:spacing w:after="0"/>
        <w:rPr>
          <w:lang w:val="en-US"/>
        </w:rPr>
      </w:pPr>
    </w:p>
    <w:sectPr w:rsidR="00C07C38" w:rsidRPr="00A43D9C" w:rsidSect="00567FB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84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8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8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87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83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A18"/>
    <w:rsid w:val="000070BE"/>
    <w:rsid w:val="00014593"/>
    <w:rsid w:val="000270D8"/>
    <w:rsid w:val="00035931"/>
    <w:rsid w:val="0006233C"/>
    <w:rsid w:val="00095981"/>
    <w:rsid w:val="000A6431"/>
    <w:rsid w:val="000B4E35"/>
    <w:rsid w:val="000B5886"/>
    <w:rsid w:val="000C5D5E"/>
    <w:rsid w:val="000D558E"/>
    <w:rsid w:val="000E5667"/>
    <w:rsid w:val="00110E39"/>
    <w:rsid w:val="00115DAA"/>
    <w:rsid w:val="00130DFD"/>
    <w:rsid w:val="00131486"/>
    <w:rsid w:val="001A46F8"/>
    <w:rsid w:val="001A5A87"/>
    <w:rsid w:val="001A7EE9"/>
    <w:rsid w:val="001C1384"/>
    <w:rsid w:val="001E36D9"/>
    <w:rsid w:val="001F5053"/>
    <w:rsid w:val="001F6556"/>
    <w:rsid w:val="00205671"/>
    <w:rsid w:val="00254852"/>
    <w:rsid w:val="00290F25"/>
    <w:rsid w:val="002B1A6B"/>
    <w:rsid w:val="002C36E5"/>
    <w:rsid w:val="002D6436"/>
    <w:rsid w:val="002E4526"/>
    <w:rsid w:val="002F286D"/>
    <w:rsid w:val="00310C54"/>
    <w:rsid w:val="00326C7C"/>
    <w:rsid w:val="00331404"/>
    <w:rsid w:val="0034268B"/>
    <w:rsid w:val="00353F13"/>
    <w:rsid w:val="00367D4E"/>
    <w:rsid w:val="00376517"/>
    <w:rsid w:val="003766BA"/>
    <w:rsid w:val="00385438"/>
    <w:rsid w:val="0038631D"/>
    <w:rsid w:val="003F4E69"/>
    <w:rsid w:val="00421ED4"/>
    <w:rsid w:val="00433207"/>
    <w:rsid w:val="00463840"/>
    <w:rsid w:val="00494144"/>
    <w:rsid w:val="004A1F13"/>
    <w:rsid w:val="004B0C6C"/>
    <w:rsid w:val="004B2043"/>
    <w:rsid w:val="004C1F5E"/>
    <w:rsid w:val="004D5FF3"/>
    <w:rsid w:val="004F10C7"/>
    <w:rsid w:val="004F60EC"/>
    <w:rsid w:val="0050677E"/>
    <w:rsid w:val="00507E5C"/>
    <w:rsid w:val="005525B2"/>
    <w:rsid w:val="005546B3"/>
    <w:rsid w:val="00567FBF"/>
    <w:rsid w:val="0057145B"/>
    <w:rsid w:val="00594A68"/>
    <w:rsid w:val="005C032C"/>
    <w:rsid w:val="005C0A43"/>
    <w:rsid w:val="005C1228"/>
    <w:rsid w:val="005C2D00"/>
    <w:rsid w:val="005D626B"/>
    <w:rsid w:val="005F1172"/>
    <w:rsid w:val="00626417"/>
    <w:rsid w:val="006341D8"/>
    <w:rsid w:val="0064446A"/>
    <w:rsid w:val="00665B15"/>
    <w:rsid w:val="006A19C7"/>
    <w:rsid w:val="006A22B3"/>
    <w:rsid w:val="006D2F35"/>
    <w:rsid w:val="006E32EC"/>
    <w:rsid w:val="006F43F9"/>
    <w:rsid w:val="0070157D"/>
    <w:rsid w:val="0073663B"/>
    <w:rsid w:val="0075476E"/>
    <w:rsid w:val="00764AE9"/>
    <w:rsid w:val="007650B0"/>
    <w:rsid w:val="007873AC"/>
    <w:rsid w:val="007A332C"/>
    <w:rsid w:val="007A7434"/>
    <w:rsid w:val="007A7A08"/>
    <w:rsid w:val="007C1AA7"/>
    <w:rsid w:val="007E3C3D"/>
    <w:rsid w:val="007F3BB7"/>
    <w:rsid w:val="00802953"/>
    <w:rsid w:val="008120DC"/>
    <w:rsid w:val="00814409"/>
    <w:rsid w:val="0081583D"/>
    <w:rsid w:val="00816A6C"/>
    <w:rsid w:val="00824B44"/>
    <w:rsid w:val="00826F2D"/>
    <w:rsid w:val="00863C91"/>
    <w:rsid w:val="00883EE1"/>
    <w:rsid w:val="008B4174"/>
    <w:rsid w:val="008B5E2B"/>
    <w:rsid w:val="008E0953"/>
    <w:rsid w:val="008F662E"/>
    <w:rsid w:val="008F73C2"/>
    <w:rsid w:val="00917E70"/>
    <w:rsid w:val="00931BCE"/>
    <w:rsid w:val="0095311A"/>
    <w:rsid w:val="009620B5"/>
    <w:rsid w:val="009771F9"/>
    <w:rsid w:val="009B7085"/>
    <w:rsid w:val="009D7C35"/>
    <w:rsid w:val="009E7ADC"/>
    <w:rsid w:val="00A02B5E"/>
    <w:rsid w:val="00A14F58"/>
    <w:rsid w:val="00A17962"/>
    <w:rsid w:val="00A43D9C"/>
    <w:rsid w:val="00A46033"/>
    <w:rsid w:val="00A676C6"/>
    <w:rsid w:val="00A723A7"/>
    <w:rsid w:val="00A94663"/>
    <w:rsid w:val="00AA4631"/>
    <w:rsid w:val="00AB4358"/>
    <w:rsid w:val="00AD1FD9"/>
    <w:rsid w:val="00B17DE4"/>
    <w:rsid w:val="00B448A6"/>
    <w:rsid w:val="00B4531C"/>
    <w:rsid w:val="00B47A9A"/>
    <w:rsid w:val="00B601B5"/>
    <w:rsid w:val="00B9182E"/>
    <w:rsid w:val="00B92892"/>
    <w:rsid w:val="00BD1FD4"/>
    <w:rsid w:val="00BD23F4"/>
    <w:rsid w:val="00BE1443"/>
    <w:rsid w:val="00BE23A4"/>
    <w:rsid w:val="00BE2A6A"/>
    <w:rsid w:val="00BF73F9"/>
    <w:rsid w:val="00C05A9F"/>
    <w:rsid w:val="00C07C38"/>
    <w:rsid w:val="00C31D77"/>
    <w:rsid w:val="00C5408E"/>
    <w:rsid w:val="00C64AE9"/>
    <w:rsid w:val="00C821EA"/>
    <w:rsid w:val="00C861EC"/>
    <w:rsid w:val="00CA4A9E"/>
    <w:rsid w:val="00CC4670"/>
    <w:rsid w:val="00CC7FD8"/>
    <w:rsid w:val="00CD13FB"/>
    <w:rsid w:val="00D0191F"/>
    <w:rsid w:val="00D1391E"/>
    <w:rsid w:val="00D44B33"/>
    <w:rsid w:val="00D60968"/>
    <w:rsid w:val="00D71165"/>
    <w:rsid w:val="00D834EA"/>
    <w:rsid w:val="00D838C4"/>
    <w:rsid w:val="00D90440"/>
    <w:rsid w:val="00DC14DA"/>
    <w:rsid w:val="00DC39C3"/>
    <w:rsid w:val="00DD7632"/>
    <w:rsid w:val="00DD7B29"/>
    <w:rsid w:val="00DF0EE2"/>
    <w:rsid w:val="00DF5960"/>
    <w:rsid w:val="00E17ACB"/>
    <w:rsid w:val="00E428C9"/>
    <w:rsid w:val="00E642C2"/>
    <w:rsid w:val="00E74ADA"/>
    <w:rsid w:val="00E966FB"/>
    <w:rsid w:val="00EA082B"/>
    <w:rsid w:val="00EC2BB1"/>
    <w:rsid w:val="00ED7A5E"/>
    <w:rsid w:val="00EF74D0"/>
    <w:rsid w:val="00F04D1E"/>
    <w:rsid w:val="00F06DB4"/>
    <w:rsid w:val="00F124E8"/>
    <w:rsid w:val="00F26848"/>
    <w:rsid w:val="00F45805"/>
    <w:rsid w:val="00F546AB"/>
    <w:rsid w:val="00F8346A"/>
    <w:rsid w:val="00FA20E8"/>
    <w:rsid w:val="00FA676F"/>
    <w:rsid w:val="00FB4157"/>
    <w:rsid w:val="00FB48FA"/>
    <w:rsid w:val="00FB5667"/>
    <w:rsid w:val="00FB737C"/>
    <w:rsid w:val="00FC4190"/>
    <w:rsid w:val="00FC764F"/>
    <w:rsid w:val="00FE00E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9044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195</cp:revision>
  <dcterms:created xsi:type="dcterms:W3CDTF">2023-05-24T14:10:00Z</dcterms:created>
  <dcterms:modified xsi:type="dcterms:W3CDTF">2023-06-08T16:45:00Z</dcterms:modified>
</cp:coreProperties>
</file>